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B4" w:rsidRDefault="004B75B4" w:rsidP="004B75B4">
      <w:pPr>
        <w:jc w:val="center"/>
        <w:rPr>
          <w:rFonts w:ascii="Optane" w:hAnsi="Optane" w:cs="Optane"/>
          <w:b/>
          <w:bCs/>
          <w:i/>
          <w:iCs/>
        </w:rPr>
      </w:pPr>
      <w:bookmarkStart w:id="0" w:name="_GoBack"/>
      <w:bookmarkEnd w:id="0"/>
    </w:p>
    <w:p w:rsidR="004B75B4" w:rsidRDefault="004B75B4" w:rsidP="004B75B4">
      <w:pPr>
        <w:jc w:val="center"/>
        <w:rPr>
          <w:rFonts w:ascii="Optane" w:hAnsi="Optane" w:cs="Optane"/>
          <w:b/>
          <w:bCs/>
          <w:i/>
          <w:iCs/>
        </w:rPr>
      </w:pPr>
    </w:p>
    <w:p w:rsidR="004B75B4" w:rsidRDefault="004B75B4" w:rsidP="004B75B4">
      <w:pPr>
        <w:jc w:val="center"/>
        <w:rPr>
          <w:rFonts w:ascii="Optane" w:hAnsi="Optane" w:cs="Optane"/>
          <w:b/>
          <w:bCs/>
          <w:i/>
          <w:iCs/>
        </w:rPr>
      </w:pPr>
    </w:p>
    <w:p w:rsidR="004B75B4" w:rsidRDefault="004B75B4" w:rsidP="004B75B4">
      <w:pPr>
        <w:jc w:val="center"/>
        <w:rPr>
          <w:rFonts w:ascii="Optane" w:hAnsi="Optane" w:cs="Optane"/>
          <w:b/>
          <w:bCs/>
          <w:i/>
          <w:iCs/>
        </w:rPr>
      </w:pPr>
    </w:p>
    <w:p w:rsidR="004B75B4" w:rsidRDefault="00ED47E0" w:rsidP="004B75B4">
      <w:pPr>
        <w:jc w:val="center"/>
        <w:rPr>
          <w:rFonts w:ascii="Optane" w:hAnsi="Optane" w:cs="Optane"/>
          <w:b/>
          <w:bCs/>
          <w:i/>
          <w:iCs/>
        </w:rPr>
      </w:pPr>
      <w:r>
        <w:rPr>
          <w:rFonts w:ascii="Optane" w:hAnsi="Optane" w:cs="Optane"/>
          <w:b/>
          <w:bCs/>
          <w:i/>
          <w:iCs/>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108.9pt;margin-top:8.05pt;width:339.85pt;height:46pt;z-index:251660288;mso-width-relative:margin;mso-height-relative:margin">
            <v:shadow on="t" opacity=".5" offset="6pt,-6pt"/>
            <v:textbox>
              <w:txbxContent>
                <w:p w:rsidR="00CC72B8" w:rsidRDefault="00CC72B8" w:rsidP="00CC72B8">
                  <w:pPr>
                    <w:jc w:val="center"/>
                    <w:rPr>
                      <w:rFonts w:ascii="Heather" w:hAnsi="Heather"/>
                      <w:sz w:val="28"/>
                      <w:szCs w:val="28"/>
                    </w:rPr>
                  </w:pPr>
                  <w:r>
                    <w:rPr>
                      <w:rFonts w:ascii="Heather" w:hAnsi="Heather"/>
                      <w:sz w:val="28"/>
                      <w:szCs w:val="28"/>
                    </w:rPr>
                    <w:t>YIZKOR MEMORIAL BOOKLET FORM</w:t>
                  </w:r>
                </w:p>
                <w:p w:rsidR="00CC72B8" w:rsidRPr="004D50E4" w:rsidRDefault="00CC72B8" w:rsidP="008A2D2E">
                  <w:pPr>
                    <w:jc w:val="center"/>
                    <w:rPr>
                      <w:rFonts w:ascii="Heather" w:hAnsi="Heather"/>
                      <w:sz w:val="28"/>
                      <w:szCs w:val="28"/>
                    </w:rPr>
                  </w:pPr>
                  <w:r>
                    <w:rPr>
                      <w:rFonts w:ascii="Heather" w:hAnsi="Heather"/>
                      <w:sz w:val="28"/>
                      <w:szCs w:val="28"/>
                    </w:rPr>
                    <w:t>20</w:t>
                  </w:r>
                  <w:r w:rsidR="003F6DFA">
                    <w:rPr>
                      <w:rFonts w:ascii="Heather" w:hAnsi="Heather"/>
                      <w:sz w:val="28"/>
                      <w:szCs w:val="28"/>
                    </w:rPr>
                    <w:t>2</w:t>
                  </w:r>
                  <w:r w:rsidR="008A2D2E">
                    <w:rPr>
                      <w:rFonts w:ascii="Heather" w:hAnsi="Heather"/>
                      <w:sz w:val="28"/>
                      <w:szCs w:val="28"/>
                    </w:rPr>
                    <w:t>2</w:t>
                  </w:r>
                  <w:r>
                    <w:rPr>
                      <w:rFonts w:ascii="Heather" w:hAnsi="Heather"/>
                      <w:sz w:val="28"/>
                      <w:szCs w:val="28"/>
                    </w:rPr>
                    <w:t xml:space="preserve"> - 57</w:t>
                  </w:r>
                  <w:r w:rsidR="00DB522F">
                    <w:rPr>
                      <w:rFonts w:ascii="Heather" w:hAnsi="Heather"/>
                      <w:sz w:val="28"/>
                      <w:szCs w:val="28"/>
                    </w:rPr>
                    <w:t>8</w:t>
                  </w:r>
                  <w:r w:rsidR="008A2D2E">
                    <w:rPr>
                      <w:rFonts w:ascii="Heather" w:hAnsi="Heather"/>
                      <w:sz w:val="28"/>
                      <w:szCs w:val="28"/>
                    </w:rPr>
                    <w:t>3</w:t>
                  </w:r>
                </w:p>
                <w:p w:rsidR="004B75B4" w:rsidRPr="004D50E4" w:rsidRDefault="004B75B4" w:rsidP="004B75B4">
                  <w:pPr>
                    <w:jc w:val="center"/>
                    <w:rPr>
                      <w:rFonts w:ascii="Heather" w:hAnsi="Heather"/>
                      <w:sz w:val="28"/>
                      <w:szCs w:val="28"/>
                    </w:rPr>
                  </w:pPr>
                </w:p>
                <w:p w:rsidR="004B75B4" w:rsidRDefault="004B75B4" w:rsidP="004B75B4"/>
              </w:txbxContent>
            </v:textbox>
          </v:shape>
        </w:pict>
      </w:r>
    </w:p>
    <w:p w:rsidR="004B75B4" w:rsidRDefault="004B75B4" w:rsidP="004B75B4">
      <w:pPr>
        <w:jc w:val="center"/>
        <w:rPr>
          <w:rFonts w:ascii="Optane" w:hAnsi="Optane" w:cs="Optane"/>
          <w:b/>
          <w:bCs/>
          <w:i/>
          <w:iCs/>
        </w:rPr>
      </w:pPr>
    </w:p>
    <w:p w:rsidR="004B75B4" w:rsidRDefault="004B75B4" w:rsidP="004B75B4">
      <w:pPr>
        <w:jc w:val="center"/>
        <w:rPr>
          <w:rFonts w:ascii="Optane" w:hAnsi="Optane" w:cs="Optane"/>
          <w:b/>
          <w:bCs/>
          <w:i/>
          <w:iCs/>
        </w:rPr>
      </w:pPr>
    </w:p>
    <w:p w:rsidR="004B75B4" w:rsidRDefault="004B75B4" w:rsidP="004B75B4">
      <w:pPr>
        <w:jc w:val="center"/>
        <w:rPr>
          <w:rFonts w:ascii="Optane" w:hAnsi="Optane" w:cs="Optane"/>
          <w:b/>
          <w:bCs/>
          <w:i/>
          <w:iCs/>
        </w:rPr>
      </w:pPr>
    </w:p>
    <w:p w:rsidR="00CC72B8" w:rsidRDefault="00CC72B8" w:rsidP="008A2D2E">
      <w:pPr>
        <w:jc w:val="center"/>
        <w:rPr>
          <w:rFonts w:ascii="Palatia" w:hAnsi="Palatia" w:cs="Palatia"/>
        </w:rPr>
      </w:pPr>
      <w:r>
        <w:rPr>
          <w:rFonts w:ascii="Optane" w:hAnsi="Optane" w:cs="Optane"/>
          <w:b/>
          <w:bCs/>
          <w:i/>
          <w:iCs/>
        </w:rPr>
        <w:t>(PLEASE RETURN NO LATER THAN</w:t>
      </w:r>
      <w:r w:rsidR="008A2D2E">
        <w:rPr>
          <w:rFonts w:ascii="Optane" w:hAnsi="Optane" w:cs="Optane"/>
          <w:b/>
          <w:bCs/>
          <w:i/>
          <w:iCs/>
        </w:rPr>
        <w:t xml:space="preserve"> FRIDAY SEPTEMBER 9</w:t>
      </w:r>
      <w:r>
        <w:rPr>
          <w:rFonts w:ascii="Optane" w:hAnsi="Optane" w:cs="Optane"/>
          <w:b/>
          <w:bCs/>
          <w:i/>
          <w:iCs/>
        </w:rPr>
        <w:t>)</w:t>
      </w:r>
    </w:p>
    <w:p w:rsidR="00CC72B8" w:rsidRDefault="00CC72B8" w:rsidP="00CC72B8">
      <w:pPr>
        <w:jc w:val="both"/>
        <w:rPr>
          <w:rFonts w:ascii="Palatia" w:hAnsi="Palatia" w:cs="Palatia"/>
        </w:rPr>
      </w:pPr>
    </w:p>
    <w:p w:rsidR="00CC72B8" w:rsidRPr="00DD2183" w:rsidRDefault="00CC72B8" w:rsidP="0038495D">
      <w:pPr>
        <w:jc w:val="both"/>
      </w:pPr>
      <w:r w:rsidRPr="00DD2183">
        <w:t xml:space="preserve">Dear </w:t>
      </w:r>
      <w:r w:rsidR="0038495D">
        <w:t xml:space="preserve">Congregants and </w:t>
      </w:r>
      <w:r w:rsidRPr="00DD2183">
        <w:t>Friends</w:t>
      </w:r>
      <w:r w:rsidR="00B0713A">
        <w:t>,</w:t>
      </w:r>
    </w:p>
    <w:p w:rsidR="00CC72B8" w:rsidRPr="00DD2183" w:rsidRDefault="00CC72B8" w:rsidP="00CC72B8">
      <w:pPr>
        <w:jc w:val="both"/>
      </w:pPr>
    </w:p>
    <w:p w:rsidR="00CC72B8" w:rsidRPr="00DD2183" w:rsidRDefault="00CC72B8" w:rsidP="00CC72B8">
      <w:pPr>
        <w:jc w:val="both"/>
      </w:pPr>
      <w:r w:rsidRPr="00DD2183">
        <w:t>This High Holiday season, Kehilat Shalom will once again be preparing a Yizkor Memorial booklet.  This booklet will contain the complete Yizkor service and will be used during the Yom Kippur Yizkor service, as well as the three other Yizkor services throughout the year.  The Yizkor booklet provides an opportunity to memorialize loved ones by having their names listed.</w:t>
      </w:r>
    </w:p>
    <w:p w:rsidR="00CC72B8" w:rsidRPr="00DD2183" w:rsidRDefault="00CC72B8" w:rsidP="00CC72B8">
      <w:pPr>
        <w:jc w:val="both"/>
      </w:pPr>
    </w:p>
    <w:p w:rsidR="00CC72B8" w:rsidRDefault="00CC72B8" w:rsidP="003F6DFA">
      <w:pPr>
        <w:jc w:val="both"/>
      </w:pPr>
      <w:r w:rsidRPr="00DD2183">
        <w:t xml:space="preserve">A minimum donation of </w:t>
      </w:r>
      <w:r w:rsidRPr="00DD2183">
        <w:rPr>
          <w:i/>
          <w:iCs/>
          <w:u w:val="words"/>
        </w:rPr>
        <w:t>$36 per name</w:t>
      </w:r>
      <w:r w:rsidRPr="00DD2183">
        <w:t xml:space="preserve"> for each loved one to be listed is requested. </w:t>
      </w:r>
      <w:r w:rsidR="00872343" w:rsidRPr="00872343">
        <w:t xml:space="preserve">To place names in the special “Holocaust” or “Veteran/War Casualties” sections, mark </w:t>
      </w:r>
      <w:r w:rsidR="00872343">
        <w:t xml:space="preserve">each name </w:t>
      </w:r>
      <w:r w:rsidR="00872343" w:rsidRPr="00872343">
        <w:t xml:space="preserve">with an “H” or “V” respectively. </w:t>
      </w:r>
      <w:r w:rsidR="00584FF1">
        <w:t xml:space="preserve">You may also list “Family of” or “Relative of” instead of an individual name with the “H” or “V”. </w:t>
      </w:r>
      <w:r w:rsidRPr="00586EE0">
        <w:rPr>
          <w:b/>
          <w:bCs/>
        </w:rPr>
        <w:t xml:space="preserve">The names on the permanent memorials will be automatically included in the Yizkor booklet.  If you wish to buy a permanent plaque, please </w:t>
      </w:r>
      <w:r w:rsidR="003F6DFA">
        <w:rPr>
          <w:b/>
          <w:bCs/>
        </w:rPr>
        <w:t xml:space="preserve">use the included form or </w:t>
      </w:r>
      <w:r w:rsidRPr="00586EE0">
        <w:rPr>
          <w:b/>
          <w:bCs/>
        </w:rPr>
        <w:t xml:space="preserve">call the </w:t>
      </w:r>
      <w:r w:rsidR="003F6DFA">
        <w:rPr>
          <w:b/>
          <w:bCs/>
        </w:rPr>
        <w:t>O</w:t>
      </w:r>
      <w:r w:rsidRPr="00586EE0">
        <w:rPr>
          <w:b/>
          <w:bCs/>
        </w:rPr>
        <w:t>ffice</w:t>
      </w:r>
      <w:r w:rsidR="003F6DFA">
        <w:rPr>
          <w:b/>
          <w:bCs/>
        </w:rPr>
        <w:t xml:space="preserve">. </w:t>
      </w:r>
      <w:r w:rsidRPr="00586EE0">
        <w:rPr>
          <w:b/>
          <w:bCs/>
        </w:rPr>
        <w:t>(301-869-7699).</w:t>
      </w:r>
      <w:r w:rsidR="00584FF1" w:rsidRPr="00586EE0">
        <w:rPr>
          <w:b/>
          <w:bCs/>
        </w:rPr>
        <w:t xml:space="preserve"> </w:t>
      </w:r>
      <w:r w:rsidR="00584FF1">
        <w:t xml:space="preserve"> Your family may also honor the Six Million by </w:t>
      </w:r>
      <w:r w:rsidR="00F67C08">
        <w:t>making a donation on</w:t>
      </w:r>
      <w:r w:rsidR="00584FF1">
        <w:t xml:space="preserve"> the “In </w:t>
      </w:r>
      <w:r w:rsidR="00F67C08">
        <w:t>Memory</w:t>
      </w:r>
      <w:r w:rsidR="00584FF1">
        <w:t xml:space="preserve"> of Holocaust Victims” line.</w:t>
      </w:r>
    </w:p>
    <w:p w:rsidR="00584FF1" w:rsidRDefault="00584FF1" w:rsidP="00584FF1">
      <w:pPr>
        <w:jc w:val="both"/>
      </w:pPr>
    </w:p>
    <w:p w:rsidR="00CC72B8" w:rsidRPr="00DD2183" w:rsidRDefault="00CC72B8" w:rsidP="00CC72B8">
      <w:pPr>
        <w:jc w:val="both"/>
      </w:pPr>
      <w:r w:rsidRPr="00DD2183">
        <w:t xml:space="preserve">Please complete the attached form and return it with your check and indicate "Yizkor Booklet" with payment.  Please </w:t>
      </w:r>
      <w:r w:rsidRPr="00DD2183">
        <w:rPr>
          <w:u w:val="words"/>
        </w:rPr>
        <w:t>PRINT</w:t>
      </w:r>
      <w:r w:rsidRPr="00DD2183">
        <w:t xml:space="preserve"> the names of the loved one(s) being memorialized </w:t>
      </w:r>
      <w:r w:rsidRPr="00DD2183">
        <w:rPr>
          <w:i/>
          <w:iCs/>
        </w:rPr>
        <w:t>and</w:t>
      </w:r>
      <w:r w:rsidRPr="00DD2183">
        <w:t xml:space="preserve"> the sponsor's name(s).  These names will appear in the booklet exactly as they are written on the form.</w:t>
      </w:r>
    </w:p>
    <w:p w:rsidR="00CC72B8" w:rsidRPr="00DD2183" w:rsidRDefault="00CC72B8" w:rsidP="00CC72B8">
      <w:pPr>
        <w:jc w:val="both"/>
      </w:pPr>
    </w:p>
    <w:p w:rsidR="00CC72B8" w:rsidRDefault="00CC72B8" w:rsidP="00CC72B8">
      <w:pPr>
        <w:jc w:val="both"/>
      </w:pPr>
      <w:r w:rsidRPr="00DD2183">
        <w:t>Sincerely,</w:t>
      </w:r>
    </w:p>
    <w:p w:rsidR="007C6AFC" w:rsidRDefault="007C6AFC" w:rsidP="00CC72B8">
      <w:pPr>
        <w:jc w:val="both"/>
        <w:rPr>
          <w:rFonts w:ascii="Palatia" w:hAnsi="Palatia" w:cs="Palatia"/>
        </w:rPr>
      </w:pPr>
      <w:r>
        <w:rPr>
          <w:rFonts w:ascii="Palatia" w:hAnsi="Palatia" w:cs="Palatia"/>
        </w:rPr>
        <w:t>Gail Lieberman</w:t>
      </w:r>
    </w:p>
    <w:p w:rsidR="00CC72B8" w:rsidRDefault="00CC72B8" w:rsidP="00CC72B8">
      <w:pPr>
        <w:jc w:val="both"/>
        <w:rPr>
          <w:rFonts w:ascii="Palatia" w:hAnsi="Palatia" w:cs="Palatia"/>
        </w:rPr>
      </w:pPr>
      <w:r>
        <w:rPr>
          <w:rFonts w:ascii="Palatia" w:hAnsi="Palatia" w:cs="Palatia"/>
        </w:rPr>
        <w:t>President</w:t>
      </w:r>
    </w:p>
    <w:p w:rsidR="00D3391A" w:rsidRPr="00D475DC" w:rsidRDefault="00ED47E0" w:rsidP="008A2D2E">
      <w:pPr>
        <w:jc w:val="both"/>
        <w:rPr>
          <w:b/>
          <w:sz w:val="32"/>
          <w:szCs w:val="32"/>
        </w:rPr>
      </w:pPr>
      <w:r>
        <w:rPr>
          <w:noProof/>
        </w:rPr>
        <w:pict>
          <v:line id="_x0000_s1031" style="position:absolute;left:0;text-align:left;z-index:251662336;mso-position-horizontal-relative:page;mso-position-vertical-relative:page" from="66.8pt,474pt" to="575.2pt,475.5pt" strokecolor="#020000" strokeweight=".96pt">
            <v:stroke dashstyle="3 1"/>
            <w10:wrap anchorx="page" anchory="page"/>
            <w10:anchorlock/>
          </v:line>
        </w:pict>
      </w:r>
      <w:r>
        <w:rPr>
          <w:noProof/>
        </w:rPr>
        <w:pict>
          <v:line id="_x0000_s1032" style="position:absolute;left:0;text-align:left;z-index:251663360;mso-position-horizontal-relative:margin" from="0,14pt" to="0,14pt" o:allowincell="f" strokecolor="#020000" strokeweight=".96pt">
            <w10:wrap anchorx="margin"/>
            <w10:anchorlock/>
          </v:line>
        </w:pict>
      </w:r>
      <w:r>
        <w:rPr>
          <w:rFonts w:ascii="WP IconicSymbolsA" w:hAnsi="WP IconicSymbolsA" w:cs="WP IconicSymbolsA"/>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7pt;visibility:visible;mso-wrap-style:square">
            <v:imagedata r:id="rId7" o:title="scissors"/>
          </v:shape>
        </w:pict>
      </w:r>
      <w:r w:rsidR="00584FF1">
        <w:rPr>
          <w:rFonts w:ascii="WP IconicSymbolsA" w:hAnsi="WP IconicSymbolsA" w:cs="WP IconicSymbolsA"/>
          <w:b/>
          <w:noProof/>
          <w:sz w:val="22"/>
          <w:szCs w:val="22"/>
        </w:rPr>
        <w:tab/>
      </w:r>
      <w:r w:rsidR="00584FF1">
        <w:rPr>
          <w:rFonts w:ascii="WP IconicSymbolsA" w:hAnsi="WP IconicSymbolsA" w:cs="WP IconicSymbolsA"/>
          <w:b/>
          <w:noProof/>
          <w:sz w:val="22"/>
          <w:szCs w:val="22"/>
        </w:rPr>
        <w:tab/>
      </w:r>
      <w:r w:rsidR="00584FF1">
        <w:rPr>
          <w:rFonts w:ascii="WP IconicSymbolsA" w:hAnsi="WP IconicSymbolsA" w:cs="WP IconicSymbolsA"/>
          <w:b/>
          <w:noProof/>
          <w:sz w:val="22"/>
          <w:szCs w:val="22"/>
        </w:rPr>
        <w:tab/>
      </w:r>
      <w:r w:rsidR="00584FF1">
        <w:rPr>
          <w:rFonts w:ascii="WP IconicSymbolsA" w:hAnsi="WP IconicSymbolsA" w:cs="WP IconicSymbolsA"/>
          <w:b/>
          <w:noProof/>
          <w:sz w:val="22"/>
          <w:szCs w:val="22"/>
        </w:rPr>
        <w:tab/>
      </w:r>
      <w:r w:rsidR="007B47B9" w:rsidRPr="00D475DC">
        <w:rPr>
          <w:b/>
          <w:sz w:val="32"/>
          <w:szCs w:val="32"/>
        </w:rPr>
        <w:t>YIZKOR MEMORIAL BOOKLET 20</w:t>
      </w:r>
      <w:r w:rsidR="003F6DFA">
        <w:rPr>
          <w:b/>
          <w:sz w:val="32"/>
          <w:szCs w:val="32"/>
        </w:rPr>
        <w:t>2</w:t>
      </w:r>
      <w:r w:rsidR="008A2D2E">
        <w:rPr>
          <w:b/>
          <w:sz w:val="32"/>
          <w:szCs w:val="32"/>
        </w:rPr>
        <w:t>2</w:t>
      </w:r>
    </w:p>
    <w:p w:rsidR="00CC72B8" w:rsidRPr="00BD5370" w:rsidRDefault="00D3391A" w:rsidP="008A2D2E">
      <w:pPr>
        <w:jc w:val="center"/>
        <w:rPr>
          <w:b/>
          <w:bCs/>
          <w:sz w:val="28"/>
          <w:szCs w:val="28"/>
        </w:rPr>
      </w:pPr>
      <w:r w:rsidRPr="00BD5370">
        <w:rPr>
          <w:b/>
          <w:sz w:val="28"/>
          <w:szCs w:val="28"/>
        </w:rPr>
        <w:t xml:space="preserve">Please return by </w:t>
      </w:r>
      <w:r w:rsidR="008A2D2E">
        <w:rPr>
          <w:b/>
          <w:sz w:val="28"/>
          <w:szCs w:val="28"/>
        </w:rPr>
        <w:t>September 9, 2022</w:t>
      </w:r>
    </w:p>
    <w:p w:rsidR="00CC72B8" w:rsidRDefault="00CC72B8" w:rsidP="00CC72B8">
      <w:pPr>
        <w:spacing w:line="2" w:lineRule="exact"/>
        <w:jc w:val="center"/>
        <w:rPr>
          <w:rFonts w:ascii="Tubular" w:hAnsi="Tubular" w:cs="Tubular"/>
          <w:b/>
          <w:bCs/>
          <w:i/>
          <w:iCs/>
          <w:u w:val="words"/>
        </w:rPr>
      </w:pPr>
    </w:p>
    <w:p w:rsidR="00CC72B8" w:rsidRDefault="00CC72B8" w:rsidP="00CC72B8">
      <w:pPr>
        <w:rPr>
          <w:rFonts w:ascii="Palatia" w:hAnsi="Palatia" w:cs="Palatia"/>
          <w:b/>
          <w:bCs/>
          <w:sz w:val="22"/>
          <w:szCs w:val="22"/>
        </w:rPr>
      </w:pPr>
    </w:p>
    <w:p w:rsidR="00CC72B8" w:rsidRPr="00D475DC" w:rsidRDefault="00CC72B8" w:rsidP="00D475DC">
      <w:pPr>
        <w:rPr>
          <w:rFonts w:ascii="Palatia" w:hAnsi="Palatia" w:cs="Palatia"/>
          <w:sz w:val="22"/>
          <w:szCs w:val="22"/>
        </w:rPr>
      </w:pPr>
      <w:r>
        <w:rPr>
          <w:rFonts w:ascii="Palatia" w:hAnsi="Palatia" w:cs="Palatia"/>
          <w:sz w:val="22"/>
          <w:szCs w:val="22"/>
        </w:rPr>
        <w:t>Individual Memo</w:t>
      </w:r>
      <w:r w:rsidR="00D475DC">
        <w:rPr>
          <w:rFonts w:ascii="Palatia" w:hAnsi="Palatia" w:cs="Palatia"/>
          <w:sz w:val="22"/>
          <w:szCs w:val="22"/>
        </w:rPr>
        <w:t xml:space="preserve">rialized: (PLEASE PRINT CLEARLY). </w:t>
      </w:r>
      <w:r w:rsidR="00D475DC" w:rsidRPr="00D475DC">
        <w:t xml:space="preserve"> </w:t>
      </w:r>
      <w:r w:rsidR="00D475DC" w:rsidRPr="00D475DC">
        <w:rPr>
          <w:rFonts w:ascii="Palatia" w:hAnsi="Palatia" w:cs="Palatia"/>
          <w:sz w:val="22"/>
          <w:szCs w:val="22"/>
        </w:rPr>
        <w:t>To place names in the special “Holocaust” or “Veteran/War Casualties” sections, mark with an “H” or “V” respectively</w:t>
      </w:r>
      <w:r w:rsidR="00045A8A">
        <w:rPr>
          <w:rFonts w:ascii="Palatia" w:hAnsi="Palatia" w:cs="Palatia"/>
          <w:sz w:val="22"/>
          <w:szCs w:val="22"/>
        </w:rPr>
        <w:t xml:space="preserve"> next to the name</w:t>
      </w:r>
      <w:r w:rsidR="00D475DC" w:rsidRPr="00D475DC">
        <w:rPr>
          <w:rFonts w:ascii="Palatia" w:hAnsi="Palatia" w:cs="Palatia"/>
          <w:sz w:val="22"/>
          <w:szCs w:val="22"/>
        </w:rPr>
        <w:t>.</w:t>
      </w:r>
      <w:r w:rsidR="00045A8A">
        <w:rPr>
          <w:rFonts w:ascii="Palatia" w:hAnsi="Palatia" w:cs="Palatia"/>
          <w:sz w:val="22"/>
          <w:szCs w:val="22"/>
        </w:rPr>
        <w:t xml:space="preserve"> Add names on back of form as needed.</w:t>
      </w:r>
    </w:p>
    <w:p w:rsidR="00CC72B8" w:rsidRDefault="00CC72B8" w:rsidP="00CC72B8">
      <w:pPr>
        <w:jc w:val="center"/>
        <w:rPr>
          <w:rFonts w:ascii="Palatia" w:hAnsi="Palatia" w:cs="Palatia"/>
          <w:sz w:val="22"/>
          <w:szCs w:val="22"/>
        </w:rPr>
      </w:pPr>
    </w:p>
    <w:p w:rsidR="00CC72B8" w:rsidRDefault="00CC72B8" w:rsidP="00B4075F">
      <w:pPr>
        <w:rPr>
          <w:rFonts w:ascii="Palatia" w:hAnsi="Palatia" w:cs="Palatia"/>
          <w:sz w:val="22"/>
          <w:szCs w:val="22"/>
          <w:u w:val="words"/>
        </w:rPr>
      </w:pPr>
      <w:r>
        <w:rPr>
          <w:rFonts w:ascii="Palatia" w:hAnsi="Palatia" w:cs="Palatia"/>
          <w:sz w:val="22"/>
          <w:szCs w:val="22"/>
        </w:rPr>
        <w:t xml:space="preserve">1. </w:t>
      </w:r>
      <w:r>
        <w:rPr>
          <w:rFonts w:ascii="Palatia" w:hAnsi="Palatia" w:cs="Palatia"/>
          <w:sz w:val="22"/>
          <w:szCs w:val="22"/>
          <w:u w:val="words"/>
        </w:rPr>
        <w:t xml:space="preserve"> </w:t>
      </w:r>
      <w:r w:rsidR="00B4075F">
        <w:rPr>
          <w:rFonts w:ascii="Palatia" w:hAnsi="Palatia" w:cs="Palatia"/>
          <w:sz w:val="22"/>
          <w:szCs w:val="22"/>
          <w:u w:val="words"/>
        </w:rPr>
        <w:t>___________________________</w:t>
      </w:r>
      <w:r w:rsidR="00B4075F">
        <w:rPr>
          <w:rFonts w:ascii="Palatia" w:hAnsi="Palatia" w:cs="Palatia"/>
          <w:sz w:val="22"/>
          <w:szCs w:val="22"/>
          <w:u w:val="words"/>
        </w:rPr>
        <w:tab/>
      </w:r>
      <w:r w:rsidR="00D3391A">
        <w:rPr>
          <w:rFonts w:ascii="Palatia" w:hAnsi="Palatia" w:cs="Palatia"/>
          <w:sz w:val="22"/>
          <w:szCs w:val="22"/>
          <w:u w:val="words"/>
        </w:rPr>
        <w:t>____</w:t>
      </w:r>
      <w:r>
        <w:rPr>
          <w:rFonts w:ascii="Palatia" w:hAnsi="Palatia" w:cs="Palatia"/>
          <w:sz w:val="22"/>
          <w:szCs w:val="22"/>
          <w:u w:val="words"/>
        </w:rPr>
        <w:t>____</w:t>
      </w:r>
      <w:r w:rsidR="00B4075F">
        <w:rPr>
          <w:rFonts w:ascii="Palatia" w:hAnsi="Palatia" w:cs="Palatia"/>
          <w:sz w:val="22"/>
          <w:szCs w:val="22"/>
          <w:u w:val="words"/>
        </w:rPr>
        <w:t>(H/V)</w:t>
      </w:r>
      <w:r w:rsidR="00D3391A">
        <w:rPr>
          <w:rFonts w:ascii="Palatia" w:hAnsi="Palatia" w:cs="Palatia"/>
          <w:sz w:val="22"/>
          <w:szCs w:val="22"/>
          <w:u w:val="words"/>
        </w:rPr>
        <w:tab/>
      </w:r>
      <w:r w:rsidR="00D3391A">
        <w:rPr>
          <w:rFonts w:ascii="Palatia" w:hAnsi="Palatia" w:cs="Palatia"/>
          <w:sz w:val="22"/>
          <w:szCs w:val="22"/>
          <w:u w:val="words"/>
        </w:rPr>
        <w:tab/>
      </w:r>
      <w:r>
        <w:rPr>
          <w:rFonts w:ascii="Palatia" w:hAnsi="Palatia" w:cs="Palatia"/>
          <w:sz w:val="22"/>
          <w:szCs w:val="22"/>
        </w:rPr>
        <w:t>4.</w:t>
      </w:r>
      <w:r w:rsidR="00D3391A">
        <w:rPr>
          <w:rFonts w:ascii="Palatia" w:hAnsi="Palatia" w:cs="Palatia"/>
          <w:sz w:val="22"/>
          <w:szCs w:val="22"/>
        </w:rPr>
        <w:t xml:space="preserve"> </w:t>
      </w:r>
      <w:r>
        <w:rPr>
          <w:rFonts w:ascii="Palatia" w:hAnsi="Palatia" w:cs="Palatia"/>
          <w:sz w:val="22"/>
          <w:szCs w:val="22"/>
          <w:u w:val="words"/>
        </w:rPr>
        <w:t xml:space="preserve"> </w:t>
      </w:r>
      <w:r w:rsidR="00D3391A">
        <w:rPr>
          <w:rFonts w:ascii="Palatia" w:hAnsi="Palatia" w:cs="Palatia"/>
          <w:sz w:val="22"/>
          <w:szCs w:val="22"/>
          <w:u w:val="words"/>
        </w:rPr>
        <w:t>______</w:t>
      </w:r>
      <w:r>
        <w:rPr>
          <w:rFonts w:ascii="Palatia" w:hAnsi="Palatia" w:cs="Palatia"/>
          <w:sz w:val="22"/>
          <w:szCs w:val="22"/>
          <w:u w:val="words"/>
        </w:rPr>
        <w:t>_________________</w:t>
      </w:r>
      <w:r w:rsidR="00B4075F">
        <w:rPr>
          <w:rFonts w:ascii="Palatia" w:hAnsi="Palatia" w:cs="Palatia"/>
          <w:sz w:val="22"/>
          <w:szCs w:val="22"/>
          <w:u w:val="words"/>
        </w:rPr>
        <w:t xml:space="preserve">      </w:t>
      </w:r>
      <w:r>
        <w:rPr>
          <w:rFonts w:ascii="Palatia" w:hAnsi="Palatia" w:cs="Palatia"/>
          <w:sz w:val="22"/>
          <w:szCs w:val="22"/>
          <w:u w:val="words"/>
        </w:rPr>
        <w:t>______</w:t>
      </w:r>
      <w:r w:rsidR="00B4075F">
        <w:rPr>
          <w:rFonts w:ascii="Palatia" w:hAnsi="Palatia" w:cs="Palatia"/>
          <w:sz w:val="22"/>
          <w:szCs w:val="22"/>
          <w:u w:val="words"/>
        </w:rPr>
        <w:t xml:space="preserve"> (H/V)</w:t>
      </w:r>
    </w:p>
    <w:p w:rsidR="00D3391A" w:rsidRDefault="00D3391A" w:rsidP="00CC72B8">
      <w:pPr>
        <w:jc w:val="both"/>
        <w:rPr>
          <w:rFonts w:ascii="Palatia" w:hAnsi="Palatia" w:cs="Palatia"/>
          <w:sz w:val="22"/>
          <w:szCs w:val="22"/>
        </w:rPr>
      </w:pPr>
    </w:p>
    <w:p w:rsidR="00CC72B8" w:rsidRDefault="00CC72B8" w:rsidP="00B4075F">
      <w:pPr>
        <w:jc w:val="both"/>
        <w:rPr>
          <w:rFonts w:ascii="Palatia" w:hAnsi="Palatia" w:cs="Palatia"/>
          <w:sz w:val="22"/>
          <w:szCs w:val="22"/>
        </w:rPr>
      </w:pPr>
      <w:r>
        <w:rPr>
          <w:rFonts w:ascii="Palatia" w:hAnsi="Palatia" w:cs="Palatia"/>
          <w:sz w:val="22"/>
          <w:szCs w:val="22"/>
        </w:rPr>
        <w:t xml:space="preserve">2. </w:t>
      </w:r>
      <w:r>
        <w:rPr>
          <w:rFonts w:ascii="Palatia" w:hAnsi="Palatia" w:cs="Palatia"/>
          <w:sz w:val="22"/>
          <w:szCs w:val="22"/>
          <w:u w:val="words"/>
        </w:rPr>
        <w:t>____________________________</w:t>
      </w:r>
      <w:r w:rsidR="00B4075F">
        <w:rPr>
          <w:rFonts w:ascii="Palatia" w:hAnsi="Palatia" w:cs="Palatia"/>
          <w:sz w:val="22"/>
          <w:szCs w:val="22"/>
          <w:u w:val="words"/>
        </w:rPr>
        <w:tab/>
      </w:r>
      <w:r w:rsidR="00D3391A">
        <w:rPr>
          <w:rFonts w:ascii="Palatia" w:hAnsi="Palatia" w:cs="Palatia"/>
          <w:sz w:val="22"/>
          <w:szCs w:val="22"/>
          <w:u w:val="words"/>
        </w:rPr>
        <w:t>________</w:t>
      </w:r>
      <w:r w:rsidR="00B4075F">
        <w:rPr>
          <w:rFonts w:ascii="Palatia" w:hAnsi="Palatia" w:cs="Palatia"/>
          <w:sz w:val="22"/>
          <w:szCs w:val="22"/>
          <w:u w:val="words"/>
        </w:rPr>
        <w:t>(H/V)</w:t>
      </w:r>
      <w:r w:rsidR="00B4075F">
        <w:rPr>
          <w:rFonts w:ascii="Palatia" w:hAnsi="Palatia" w:cs="Palatia"/>
          <w:sz w:val="22"/>
          <w:szCs w:val="22"/>
          <w:u w:val="words"/>
        </w:rPr>
        <w:tab/>
      </w:r>
      <w:r w:rsidR="00D3391A">
        <w:rPr>
          <w:rFonts w:ascii="Palatia" w:hAnsi="Palatia" w:cs="Palatia"/>
          <w:sz w:val="22"/>
          <w:szCs w:val="22"/>
          <w:u w:val="words"/>
        </w:rPr>
        <w:tab/>
      </w:r>
      <w:r w:rsidRPr="004217FB">
        <w:rPr>
          <w:rFonts w:ascii="Palatia" w:hAnsi="Palatia" w:cs="Palatia"/>
          <w:sz w:val="22"/>
          <w:szCs w:val="22"/>
        </w:rPr>
        <w:t>5</w:t>
      </w:r>
      <w:r>
        <w:rPr>
          <w:rFonts w:ascii="Palatia" w:hAnsi="Palatia" w:cs="Palatia"/>
          <w:sz w:val="22"/>
          <w:szCs w:val="22"/>
        </w:rPr>
        <w:t xml:space="preserve">.  </w:t>
      </w:r>
      <w:r w:rsidR="00D3391A" w:rsidRPr="00045A8A">
        <w:rPr>
          <w:rFonts w:ascii="Palatia" w:hAnsi="Palatia" w:cs="Palatia"/>
          <w:sz w:val="22"/>
          <w:szCs w:val="22"/>
          <w:u w:val="single"/>
        </w:rPr>
        <w:t>________</w:t>
      </w:r>
      <w:r>
        <w:rPr>
          <w:rFonts w:ascii="Palatia" w:hAnsi="Palatia" w:cs="Palatia"/>
          <w:sz w:val="22"/>
          <w:szCs w:val="22"/>
          <w:u w:val="words"/>
        </w:rPr>
        <w:t>_______________</w:t>
      </w:r>
      <w:r w:rsidR="00B4075F">
        <w:rPr>
          <w:rFonts w:ascii="Palatia" w:hAnsi="Palatia" w:cs="Palatia"/>
          <w:sz w:val="22"/>
          <w:szCs w:val="22"/>
          <w:u w:val="words"/>
        </w:rPr>
        <w:t xml:space="preserve">      </w:t>
      </w:r>
      <w:r>
        <w:rPr>
          <w:rFonts w:ascii="Palatia" w:hAnsi="Palatia" w:cs="Palatia"/>
          <w:sz w:val="22"/>
          <w:szCs w:val="22"/>
          <w:u w:val="words"/>
        </w:rPr>
        <w:t>_______</w:t>
      </w:r>
      <w:r w:rsidR="00B4075F">
        <w:rPr>
          <w:rFonts w:ascii="Palatia" w:hAnsi="Palatia" w:cs="Palatia"/>
          <w:sz w:val="22"/>
          <w:szCs w:val="22"/>
          <w:u w:val="words"/>
        </w:rPr>
        <w:t>(H/V)</w:t>
      </w:r>
      <w:r w:rsidRPr="004217FB">
        <w:rPr>
          <w:rFonts w:ascii="Palatia" w:hAnsi="Palatia" w:cs="Palatia"/>
          <w:sz w:val="22"/>
          <w:szCs w:val="22"/>
        </w:rPr>
        <w:t xml:space="preserve"> </w:t>
      </w:r>
    </w:p>
    <w:p w:rsidR="00CC72B8" w:rsidRDefault="00CC72B8" w:rsidP="00CC72B8">
      <w:pPr>
        <w:jc w:val="both"/>
        <w:rPr>
          <w:rFonts w:ascii="Palatia" w:hAnsi="Palatia" w:cs="Palatia"/>
          <w:sz w:val="22"/>
          <w:szCs w:val="22"/>
        </w:rPr>
      </w:pPr>
    </w:p>
    <w:p w:rsidR="00CC72B8" w:rsidRDefault="00CC72B8" w:rsidP="00B4075F">
      <w:pPr>
        <w:jc w:val="both"/>
        <w:rPr>
          <w:rFonts w:ascii="Palatia" w:hAnsi="Palatia" w:cs="Palatia"/>
          <w:sz w:val="22"/>
          <w:szCs w:val="22"/>
        </w:rPr>
      </w:pPr>
      <w:r>
        <w:rPr>
          <w:rFonts w:ascii="Palatia" w:hAnsi="Palatia" w:cs="Palatia"/>
          <w:sz w:val="22"/>
          <w:szCs w:val="22"/>
        </w:rPr>
        <w:t xml:space="preserve">3. </w:t>
      </w:r>
      <w:r>
        <w:rPr>
          <w:rFonts w:ascii="Palatia" w:hAnsi="Palatia" w:cs="Palatia"/>
          <w:sz w:val="22"/>
          <w:szCs w:val="22"/>
          <w:u w:val="words"/>
        </w:rPr>
        <w:t>____________________________</w:t>
      </w:r>
      <w:r w:rsidR="00B4075F">
        <w:rPr>
          <w:rFonts w:ascii="Palatia" w:hAnsi="Palatia" w:cs="Palatia"/>
          <w:sz w:val="22"/>
          <w:szCs w:val="22"/>
          <w:u w:val="words"/>
        </w:rPr>
        <w:t xml:space="preserve">       </w:t>
      </w:r>
      <w:r w:rsidR="00D3391A">
        <w:rPr>
          <w:rFonts w:ascii="Palatia" w:hAnsi="Palatia" w:cs="Palatia"/>
          <w:sz w:val="22"/>
          <w:szCs w:val="22"/>
          <w:u w:val="words"/>
        </w:rPr>
        <w:t>________</w:t>
      </w:r>
      <w:r w:rsidR="00B4075F">
        <w:rPr>
          <w:rFonts w:ascii="Palatia" w:hAnsi="Palatia" w:cs="Palatia"/>
          <w:sz w:val="22"/>
          <w:szCs w:val="22"/>
          <w:u w:val="words"/>
        </w:rPr>
        <w:t>(H/V)</w:t>
      </w:r>
      <w:r w:rsidR="00D3391A">
        <w:rPr>
          <w:rFonts w:ascii="Palatia" w:hAnsi="Palatia" w:cs="Palatia"/>
          <w:sz w:val="22"/>
          <w:szCs w:val="22"/>
          <w:u w:val="words"/>
        </w:rPr>
        <w:tab/>
      </w:r>
      <w:r>
        <w:rPr>
          <w:rFonts w:ascii="Palatia" w:hAnsi="Palatia" w:cs="Palatia"/>
          <w:sz w:val="22"/>
          <w:szCs w:val="22"/>
        </w:rPr>
        <w:t xml:space="preserve">6.  </w:t>
      </w:r>
      <w:r w:rsidR="00D3391A" w:rsidRPr="00045A8A">
        <w:rPr>
          <w:rFonts w:ascii="Palatia" w:hAnsi="Palatia" w:cs="Palatia"/>
          <w:sz w:val="22"/>
          <w:szCs w:val="22"/>
          <w:u w:val="single"/>
        </w:rPr>
        <w:t>_______</w:t>
      </w:r>
      <w:r>
        <w:rPr>
          <w:rFonts w:ascii="Palatia" w:hAnsi="Palatia" w:cs="Palatia"/>
          <w:sz w:val="22"/>
          <w:szCs w:val="22"/>
          <w:u w:val="words"/>
        </w:rPr>
        <w:t>_________________</w:t>
      </w:r>
      <w:r w:rsidR="00B4075F">
        <w:rPr>
          <w:rFonts w:ascii="Palatia" w:hAnsi="Palatia" w:cs="Palatia"/>
          <w:sz w:val="22"/>
          <w:szCs w:val="22"/>
          <w:u w:val="words"/>
        </w:rPr>
        <w:t xml:space="preserve">     </w:t>
      </w:r>
      <w:r>
        <w:rPr>
          <w:rFonts w:ascii="Palatia" w:hAnsi="Palatia" w:cs="Palatia"/>
          <w:sz w:val="22"/>
          <w:szCs w:val="22"/>
          <w:u w:val="words"/>
        </w:rPr>
        <w:t>_______</w:t>
      </w:r>
      <w:r w:rsidR="00B4075F">
        <w:rPr>
          <w:rFonts w:ascii="Palatia" w:hAnsi="Palatia" w:cs="Palatia"/>
          <w:sz w:val="22"/>
          <w:szCs w:val="22"/>
          <w:u w:val="words"/>
        </w:rPr>
        <w:t>(H/V)</w:t>
      </w:r>
    </w:p>
    <w:p w:rsidR="00CC72B8" w:rsidRDefault="00CC72B8" w:rsidP="00CC72B8">
      <w:pPr>
        <w:jc w:val="both"/>
        <w:rPr>
          <w:sz w:val="22"/>
          <w:szCs w:val="22"/>
        </w:rPr>
      </w:pPr>
    </w:p>
    <w:p w:rsidR="00CC72B8" w:rsidRDefault="00A06195" w:rsidP="00CC72B8">
      <w:pPr>
        <w:rPr>
          <w:rFonts w:ascii="Palatia" w:hAnsi="Palatia" w:cs="Palatia"/>
          <w:sz w:val="22"/>
          <w:szCs w:val="22"/>
        </w:rPr>
      </w:pPr>
      <w:r>
        <w:rPr>
          <w:lang w:val="en-CA"/>
        </w:rPr>
        <w:fldChar w:fldCharType="begin"/>
      </w:r>
      <w:r w:rsidR="00CC72B8">
        <w:rPr>
          <w:lang w:val="en-CA"/>
        </w:rPr>
        <w:instrText xml:space="preserve"> SEQ CHAPTER \h \r 1</w:instrText>
      </w:r>
      <w:r>
        <w:rPr>
          <w:lang w:val="en-CA"/>
        </w:rPr>
        <w:fldChar w:fldCharType="end"/>
      </w:r>
      <w:r w:rsidR="00CC72B8">
        <w:rPr>
          <w:rFonts w:ascii="Palatia" w:hAnsi="Palatia" w:cs="Palatia"/>
          <w:sz w:val="22"/>
          <w:szCs w:val="22"/>
        </w:rPr>
        <w:t>Sponsor's Name(s</w:t>
      </w:r>
      <w:proofErr w:type="gramStart"/>
      <w:r w:rsidR="00CC72B8">
        <w:rPr>
          <w:rFonts w:ascii="Palatia" w:hAnsi="Palatia" w:cs="Palatia"/>
          <w:sz w:val="22"/>
          <w:szCs w:val="22"/>
        </w:rPr>
        <w:t>):_</w:t>
      </w:r>
      <w:proofErr w:type="gramEnd"/>
      <w:r w:rsidR="00CC72B8">
        <w:rPr>
          <w:rFonts w:ascii="Palatia" w:hAnsi="Palatia" w:cs="Palatia"/>
          <w:sz w:val="22"/>
          <w:szCs w:val="22"/>
        </w:rPr>
        <w:t>___________________________________________________________________</w:t>
      </w:r>
      <w:r w:rsidR="00D3391A">
        <w:rPr>
          <w:rFonts w:ascii="Palatia" w:hAnsi="Palatia" w:cs="Palatia"/>
          <w:sz w:val="22"/>
          <w:szCs w:val="22"/>
        </w:rPr>
        <w:t>___________</w:t>
      </w:r>
      <w:r w:rsidR="00CC72B8">
        <w:rPr>
          <w:rFonts w:ascii="Palatia" w:hAnsi="Palatia" w:cs="Palatia"/>
          <w:sz w:val="22"/>
          <w:szCs w:val="22"/>
        </w:rPr>
        <w:t>___</w:t>
      </w:r>
    </w:p>
    <w:p w:rsidR="00B4075F" w:rsidRDefault="00B4075F" w:rsidP="00CC72B8">
      <w:pPr>
        <w:rPr>
          <w:rFonts w:ascii="Palatia" w:hAnsi="Palatia" w:cs="Palatia"/>
          <w:sz w:val="22"/>
          <w:szCs w:val="22"/>
        </w:rPr>
      </w:pPr>
    </w:p>
    <w:p w:rsidR="00B4075F" w:rsidRDefault="00B4075F" w:rsidP="00CC72B8">
      <w:pPr>
        <w:rPr>
          <w:rFonts w:ascii="Palatia" w:hAnsi="Palatia" w:cs="Palatia"/>
          <w:b/>
          <w:bCs/>
          <w:sz w:val="22"/>
          <w:szCs w:val="22"/>
        </w:rPr>
      </w:pPr>
      <w:r>
        <w:rPr>
          <w:rFonts w:ascii="Palatia" w:hAnsi="Palatia" w:cs="Palatia"/>
          <w:sz w:val="22"/>
          <w:szCs w:val="22"/>
        </w:rPr>
        <w:t xml:space="preserve">Total # of Names to be Included @ $36/each     </w:t>
      </w:r>
      <w:r w:rsidR="00045A8A">
        <w:rPr>
          <w:rFonts w:ascii="Palatia" w:hAnsi="Palatia" w:cs="Palatia"/>
          <w:sz w:val="22"/>
          <w:szCs w:val="22"/>
        </w:rPr>
        <w:t xml:space="preserve">            </w:t>
      </w:r>
      <w:r>
        <w:rPr>
          <w:rFonts w:ascii="Palatia" w:hAnsi="Palatia" w:cs="Palatia"/>
          <w:sz w:val="22"/>
          <w:szCs w:val="22"/>
        </w:rPr>
        <w:t xml:space="preserve"> $</w:t>
      </w:r>
      <w:r w:rsidRPr="00045A8A">
        <w:rPr>
          <w:rFonts w:ascii="Palatia" w:hAnsi="Palatia" w:cs="Palatia"/>
          <w:b/>
          <w:bCs/>
          <w:sz w:val="22"/>
          <w:szCs w:val="22"/>
        </w:rPr>
        <w:t>__________________</w:t>
      </w:r>
    </w:p>
    <w:p w:rsidR="00045A8A" w:rsidRDefault="00045A8A" w:rsidP="00CC72B8">
      <w:pPr>
        <w:rPr>
          <w:rFonts w:ascii="Palatia" w:hAnsi="Palatia" w:cs="Palatia"/>
          <w:sz w:val="22"/>
          <w:szCs w:val="22"/>
        </w:rPr>
      </w:pPr>
    </w:p>
    <w:p w:rsidR="00CC72B8" w:rsidRDefault="00045A8A" w:rsidP="00EC12FA">
      <w:pPr>
        <w:rPr>
          <w:rFonts w:ascii="Palatia" w:hAnsi="Palatia" w:cs="Palatia"/>
          <w:sz w:val="22"/>
          <w:szCs w:val="22"/>
          <w:u w:val="single"/>
        </w:rPr>
      </w:pPr>
      <w:r>
        <w:rPr>
          <w:rFonts w:ascii="Palatia" w:hAnsi="Palatia" w:cs="Palatia"/>
          <w:sz w:val="22"/>
          <w:szCs w:val="22"/>
        </w:rPr>
        <w:t>D</w:t>
      </w:r>
      <w:r w:rsidR="00CC72B8">
        <w:rPr>
          <w:rFonts w:ascii="Palatia" w:hAnsi="Palatia" w:cs="Palatia"/>
          <w:sz w:val="22"/>
          <w:szCs w:val="22"/>
        </w:rPr>
        <w:t>onation in Memory of Holocaust Victims</w:t>
      </w:r>
      <w:r>
        <w:rPr>
          <w:rFonts w:ascii="Palatia" w:hAnsi="Palatia" w:cs="Palatia"/>
          <w:sz w:val="22"/>
          <w:szCs w:val="22"/>
        </w:rPr>
        <w:t xml:space="preserve"> @$36/each</w:t>
      </w:r>
      <w:r w:rsidR="00CC72B8">
        <w:rPr>
          <w:rFonts w:ascii="Palatia" w:hAnsi="Palatia" w:cs="Palatia"/>
          <w:sz w:val="22"/>
          <w:szCs w:val="22"/>
        </w:rPr>
        <w:tab/>
      </w:r>
      <w:r w:rsidR="00CC72B8" w:rsidRPr="00045A8A">
        <w:rPr>
          <w:rFonts w:ascii="Palatia" w:hAnsi="Palatia" w:cs="Palatia"/>
          <w:sz w:val="22"/>
          <w:szCs w:val="22"/>
        </w:rPr>
        <w:t>$</w:t>
      </w:r>
      <w:r>
        <w:rPr>
          <w:rFonts w:ascii="Palatia" w:hAnsi="Palatia" w:cs="Palatia"/>
          <w:sz w:val="22"/>
          <w:szCs w:val="22"/>
        </w:rPr>
        <w:t xml:space="preserve">_________________ </w:t>
      </w:r>
      <w:r w:rsidR="00CC72B8">
        <w:rPr>
          <w:rFonts w:ascii="Palatia" w:hAnsi="Palatia" w:cs="Palatia"/>
          <w:sz w:val="22"/>
          <w:szCs w:val="22"/>
          <w:u w:val="single"/>
        </w:rPr>
        <w:t xml:space="preserve"> </w:t>
      </w:r>
    </w:p>
    <w:p w:rsidR="00CC72B8" w:rsidRDefault="00CC72B8" w:rsidP="00CC72B8">
      <w:pPr>
        <w:rPr>
          <w:rFonts w:ascii="Palatia" w:hAnsi="Palatia" w:cs="Palatia"/>
          <w:sz w:val="22"/>
          <w:szCs w:val="22"/>
        </w:rPr>
      </w:pPr>
    </w:p>
    <w:p w:rsidR="004B75B4" w:rsidRPr="007C6AFC" w:rsidRDefault="00CC72B8" w:rsidP="005049CE">
      <w:pPr>
        <w:jc w:val="both"/>
        <w:rPr>
          <w:rFonts w:ascii="Palatia" w:hAnsi="Palatia" w:cs="Palatia"/>
          <w:sz w:val="22"/>
          <w:szCs w:val="22"/>
        </w:rPr>
      </w:pPr>
      <w:r w:rsidRPr="00B4075F">
        <w:rPr>
          <w:rFonts w:ascii="Palatia" w:hAnsi="Palatia" w:cs="Palatia"/>
          <w:b/>
          <w:bCs/>
          <w:sz w:val="22"/>
          <w:szCs w:val="22"/>
        </w:rPr>
        <w:t>Total Amount Enclosed:</w:t>
      </w:r>
      <w:r>
        <w:rPr>
          <w:rFonts w:ascii="Palatia" w:hAnsi="Palatia" w:cs="Palatia"/>
          <w:sz w:val="22"/>
          <w:szCs w:val="22"/>
        </w:rPr>
        <w:t xml:space="preserve"> </w:t>
      </w:r>
      <w:r w:rsidRPr="00193FE6">
        <w:rPr>
          <w:rFonts w:ascii="Palatia" w:hAnsi="Palatia" w:cs="Palatia"/>
          <w:sz w:val="22"/>
          <w:szCs w:val="22"/>
        </w:rPr>
        <w:t>$ __________</w:t>
      </w:r>
      <w:proofErr w:type="gramStart"/>
      <w:r w:rsidRPr="00193FE6">
        <w:rPr>
          <w:rFonts w:ascii="Palatia" w:hAnsi="Palatia" w:cs="Palatia"/>
          <w:sz w:val="22"/>
          <w:szCs w:val="22"/>
        </w:rPr>
        <w:t>_</w:t>
      </w:r>
      <w:r w:rsidR="005049CE">
        <w:rPr>
          <w:rFonts w:ascii="Palatia" w:hAnsi="Palatia" w:cs="Palatia"/>
          <w:sz w:val="22"/>
          <w:szCs w:val="22"/>
        </w:rPr>
        <w:t xml:space="preserve">  *</w:t>
      </w:r>
      <w:proofErr w:type="gramEnd"/>
      <w:r w:rsidR="007C6AFC">
        <w:rPr>
          <w:rFonts w:ascii="Palatia" w:hAnsi="Palatia" w:cs="Palatia"/>
          <w:sz w:val="22"/>
          <w:szCs w:val="22"/>
        </w:rPr>
        <w:t xml:space="preserve">Payment </w:t>
      </w:r>
      <w:r w:rsidR="005049CE">
        <w:rPr>
          <w:rFonts w:ascii="Palatia" w:hAnsi="Palatia" w:cs="Palatia"/>
          <w:sz w:val="22"/>
          <w:szCs w:val="22"/>
        </w:rPr>
        <w:t xml:space="preserve">can also </w:t>
      </w:r>
      <w:r w:rsidR="007C6AFC">
        <w:rPr>
          <w:rFonts w:ascii="Palatia" w:hAnsi="Palatia" w:cs="Palatia"/>
          <w:sz w:val="22"/>
          <w:szCs w:val="22"/>
        </w:rPr>
        <w:t xml:space="preserve">be made on </w:t>
      </w:r>
      <w:proofErr w:type="spellStart"/>
      <w:r w:rsidR="007C6AFC">
        <w:rPr>
          <w:rFonts w:ascii="Palatia" w:hAnsi="Palatia" w:cs="Palatia"/>
          <w:sz w:val="22"/>
          <w:szCs w:val="22"/>
        </w:rPr>
        <w:t>Shulcloud</w:t>
      </w:r>
      <w:proofErr w:type="spellEnd"/>
      <w:r w:rsidR="007C6AFC">
        <w:rPr>
          <w:rFonts w:ascii="Palatia" w:hAnsi="Palatia" w:cs="Palatia"/>
          <w:sz w:val="22"/>
          <w:szCs w:val="22"/>
        </w:rPr>
        <w:t xml:space="preserve"> under </w:t>
      </w:r>
      <w:r w:rsidR="005049CE">
        <w:rPr>
          <w:rFonts w:ascii="Palatia" w:hAnsi="Palatia" w:cs="Palatia"/>
          <w:sz w:val="22"/>
          <w:szCs w:val="22"/>
        </w:rPr>
        <w:t>22-23</w:t>
      </w:r>
      <w:r w:rsidR="007C6AFC">
        <w:rPr>
          <w:rFonts w:ascii="Palatia" w:hAnsi="Palatia" w:cs="Palatia"/>
          <w:sz w:val="22"/>
          <w:szCs w:val="22"/>
        </w:rPr>
        <w:t>Yizkor Book donation.</w:t>
      </w:r>
    </w:p>
    <w:sectPr w:rsidR="004B75B4" w:rsidRPr="007C6AFC" w:rsidSect="00193FE6">
      <w:headerReference w:type="first" r:id="rId8"/>
      <w:footerReference w:type="first" r:id="rId9"/>
      <w:pgSz w:w="12240" w:h="15840" w:code="1"/>
      <w:pgMar w:top="720" w:right="72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B4" w:rsidRDefault="004B75B4">
      <w:r>
        <w:separator/>
      </w:r>
    </w:p>
  </w:endnote>
  <w:endnote w:type="continuationSeparator" w:id="0">
    <w:p w:rsidR="004B75B4" w:rsidRDefault="004B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Optane">
    <w:panose1 w:val="00000000000000000000"/>
    <w:charset w:val="00"/>
    <w:family w:val="roman"/>
    <w:notTrueType/>
    <w:pitch w:val="variable"/>
    <w:sig w:usb0="00000003" w:usb1="00000000" w:usb2="00000000" w:usb3="00000000" w:csb0="00000001" w:csb1="00000000"/>
  </w:font>
  <w:font w:name="Heather">
    <w:altName w:val="Times New Roman"/>
    <w:charset w:val="00"/>
    <w:family w:val="auto"/>
    <w:pitch w:val="variable"/>
    <w:sig w:usb0="00000001" w:usb1="00000000" w:usb2="00000000" w:usb3="00000000" w:csb0="00000009" w:csb1="00000000"/>
  </w:font>
  <w:font w:name="Palatia">
    <w:altName w:val="Times New Roman"/>
    <w:charset w:val="00"/>
    <w:family w:val="auto"/>
    <w:pitch w:val="variable"/>
    <w:sig w:usb0="00000083" w:usb1="00000000" w:usb2="00000000" w:usb3="00000000" w:csb0="00000009" w:csb1="00000000"/>
  </w:font>
  <w:font w:name="WP IconicSymbolsA">
    <w:altName w:val="Symbol"/>
    <w:charset w:val="02"/>
    <w:family w:val="auto"/>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70" w:rsidRPr="00BD5370" w:rsidRDefault="00BD5370" w:rsidP="00BD5370">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B4" w:rsidRDefault="004B75B4">
      <w:r>
        <w:separator/>
      </w:r>
    </w:p>
  </w:footnote>
  <w:footnote w:type="continuationSeparator" w:id="0">
    <w:p w:rsidR="004B75B4" w:rsidRDefault="004B75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B4" w:rsidRDefault="00ED47E0" w:rsidP="00ED47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8.85pt;margin-top:-31.5pt;width:611.3pt;height:791.8pt;z-index:-251658752">
          <v:imagedata r:id="rId1" o:title="2012 KS Letterhea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75B4"/>
    <w:rsid w:val="0000148F"/>
    <w:rsid w:val="00010C50"/>
    <w:rsid w:val="00023553"/>
    <w:rsid w:val="00044DE0"/>
    <w:rsid w:val="00045A8A"/>
    <w:rsid w:val="0005222B"/>
    <w:rsid w:val="00053ADD"/>
    <w:rsid w:val="00064D95"/>
    <w:rsid w:val="000927CA"/>
    <w:rsid w:val="00092A36"/>
    <w:rsid w:val="000B5693"/>
    <w:rsid w:val="00105412"/>
    <w:rsid w:val="0011266D"/>
    <w:rsid w:val="00131EFB"/>
    <w:rsid w:val="00150AAA"/>
    <w:rsid w:val="0017044B"/>
    <w:rsid w:val="00177207"/>
    <w:rsid w:val="00180986"/>
    <w:rsid w:val="0019209A"/>
    <w:rsid w:val="00193FE6"/>
    <w:rsid w:val="001A4320"/>
    <w:rsid w:val="001B48AA"/>
    <w:rsid w:val="001C005C"/>
    <w:rsid w:val="001D720D"/>
    <w:rsid w:val="001E5CCC"/>
    <w:rsid w:val="001E7165"/>
    <w:rsid w:val="001F2D4E"/>
    <w:rsid w:val="001F5C24"/>
    <w:rsid w:val="00204419"/>
    <w:rsid w:val="002377C5"/>
    <w:rsid w:val="00246F6A"/>
    <w:rsid w:val="0026026F"/>
    <w:rsid w:val="00273538"/>
    <w:rsid w:val="00284075"/>
    <w:rsid w:val="002C6D30"/>
    <w:rsid w:val="002E4E38"/>
    <w:rsid w:val="002E5059"/>
    <w:rsid w:val="002F167C"/>
    <w:rsid w:val="00302D6D"/>
    <w:rsid w:val="0030742D"/>
    <w:rsid w:val="003077B8"/>
    <w:rsid w:val="0033177C"/>
    <w:rsid w:val="003325B3"/>
    <w:rsid w:val="00343DAF"/>
    <w:rsid w:val="00347EDF"/>
    <w:rsid w:val="00353301"/>
    <w:rsid w:val="0038495D"/>
    <w:rsid w:val="00386EF8"/>
    <w:rsid w:val="0038737E"/>
    <w:rsid w:val="00397AD8"/>
    <w:rsid w:val="003A3C85"/>
    <w:rsid w:val="003D5FAE"/>
    <w:rsid w:val="003E19A6"/>
    <w:rsid w:val="003F6DFA"/>
    <w:rsid w:val="00402B5B"/>
    <w:rsid w:val="00426B4D"/>
    <w:rsid w:val="00426CC8"/>
    <w:rsid w:val="004531F8"/>
    <w:rsid w:val="004555E9"/>
    <w:rsid w:val="00480C18"/>
    <w:rsid w:val="00485CDA"/>
    <w:rsid w:val="004958AD"/>
    <w:rsid w:val="004A2AAD"/>
    <w:rsid w:val="004B75B4"/>
    <w:rsid w:val="004B761F"/>
    <w:rsid w:val="004B7E91"/>
    <w:rsid w:val="004C0F05"/>
    <w:rsid w:val="004C48BD"/>
    <w:rsid w:val="004D4D6F"/>
    <w:rsid w:val="0050322E"/>
    <w:rsid w:val="005049CE"/>
    <w:rsid w:val="005119DD"/>
    <w:rsid w:val="005430D5"/>
    <w:rsid w:val="005529A6"/>
    <w:rsid w:val="00557E6D"/>
    <w:rsid w:val="005605BF"/>
    <w:rsid w:val="0056107C"/>
    <w:rsid w:val="00573577"/>
    <w:rsid w:val="00576D62"/>
    <w:rsid w:val="00582886"/>
    <w:rsid w:val="00584FF1"/>
    <w:rsid w:val="00586EE0"/>
    <w:rsid w:val="005954EE"/>
    <w:rsid w:val="005A1AF2"/>
    <w:rsid w:val="005B0A67"/>
    <w:rsid w:val="005B1631"/>
    <w:rsid w:val="005C7CC7"/>
    <w:rsid w:val="005D1E0A"/>
    <w:rsid w:val="005E1DC1"/>
    <w:rsid w:val="006016DC"/>
    <w:rsid w:val="00604660"/>
    <w:rsid w:val="0063306E"/>
    <w:rsid w:val="006369CD"/>
    <w:rsid w:val="0064091D"/>
    <w:rsid w:val="00681B94"/>
    <w:rsid w:val="00684AC8"/>
    <w:rsid w:val="006B3C11"/>
    <w:rsid w:val="006B57FE"/>
    <w:rsid w:val="006E09CB"/>
    <w:rsid w:val="006E50DE"/>
    <w:rsid w:val="006E68FE"/>
    <w:rsid w:val="00723577"/>
    <w:rsid w:val="0073206B"/>
    <w:rsid w:val="00734FB3"/>
    <w:rsid w:val="00737782"/>
    <w:rsid w:val="00746990"/>
    <w:rsid w:val="00753D39"/>
    <w:rsid w:val="00756491"/>
    <w:rsid w:val="00766AC3"/>
    <w:rsid w:val="00773E0C"/>
    <w:rsid w:val="00776059"/>
    <w:rsid w:val="007821A3"/>
    <w:rsid w:val="0078261A"/>
    <w:rsid w:val="0078780B"/>
    <w:rsid w:val="007B47B9"/>
    <w:rsid w:val="007C6AFC"/>
    <w:rsid w:val="007D2DD5"/>
    <w:rsid w:val="007F5957"/>
    <w:rsid w:val="008053E1"/>
    <w:rsid w:val="008114F7"/>
    <w:rsid w:val="00820466"/>
    <w:rsid w:val="0082681F"/>
    <w:rsid w:val="00837742"/>
    <w:rsid w:val="00842781"/>
    <w:rsid w:val="00855B53"/>
    <w:rsid w:val="00864EE7"/>
    <w:rsid w:val="00872343"/>
    <w:rsid w:val="008974AB"/>
    <w:rsid w:val="008A2D2E"/>
    <w:rsid w:val="008C5FE2"/>
    <w:rsid w:val="008C7A5D"/>
    <w:rsid w:val="0090564B"/>
    <w:rsid w:val="00910EEE"/>
    <w:rsid w:val="0091185F"/>
    <w:rsid w:val="00924D59"/>
    <w:rsid w:val="009456F4"/>
    <w:rsid w:val="00953732"/>
    <w:rsid w:val="00972AD8"/>
    <w:rsid w:val="00975E8B"/>
    <w:rsid w:val="00993024"/>
    <w:rsid w:val="009944CF"/>
    <w:rsid w:val="00996CBE"/>
    <w:rsid w:val="009A2301"/>
    <w:rsid w:val="009C3363"/>
    <w:rsid w:val="009C5BAA"/>
    <w:rsid w:val="009E472A"/>
    <w:rsid w:val="009E7790"/>
    <w:rsid w:val="00A01044"/>
    <w:rsid w:val="00A04A1F"/>
    <w:rsid w:val="00A05730"/>
    <w:rsid w:val="00A06195"/>
    <w:rsid w:val="00A115A7"/>
    <w:rsid w:val="00A1466C"/>
    <w:rsid w:val="00A24B0B"/>
    <w:rsid w:val="00A35AFA"/>
    <w:rsid w:val="00A607CF"/>
    <w:rsid w:val="00A70941"/>
    <w:rsid w:val="00A751FF"/>
    <w:rsid w:val="00A81AB4"/>
    <w:rsid w:val="00A93E2E"/>
    <w:rsid w:val="00AB0D40"/>
    <w:rsid w:val="00AB197A"/>
    <w:rsid w:val="00AB1F54"/>
    <w:rsid w:val="00AC3FF9"/>
    <w:rsid w:val="00AE186A"/>
    <w:rsid w:val="00AE249D"/>
    <w:rsid w:val="00AE263D"/>
    <w:rsid w:val="00AE39DF"/>
    <w:rsid w:val="00AF2B4C"/>
    <w:rsid w:val="00AF7C2F"/>
    <w:rsid w:val="00B007B6"/>
    <w:rsid w:val="00B0713A"/>
    <w:rsid w:val="00B1174C"/>
    <w:rsid w:val="00B14CE9"/>
    <w:rsid w:val="00B244AA"/>
    <w:rsid w:val="00B260D4"/>
    <w:rsid w:val="00B26300"/>
    <w:rsid w:val="00B4075F"/>
    <w:rsid w:val="00B51173"/>
    <w:rsid w:val="00B61A75"/>
    <w:rsid w:val="00B63189"/>
    <w:rsid w:val="00B80817"/>
    <w:rsid w:val="00B93848"/>
    <w:rsid w:val="00B96333"/>
    <w:rsid w:val="00BB38C2"/>
    <w:rsid w:val="00BD5370"/>
    <w:rsid w:val="00BE4724"/>
    <w:rsid w:val="00BF1ACA"/>
    <w:rsid w:val="00BF7F05"/>
    <w:rsid w:val="00C00E82"/>
    <w:rsid w:val="00C01EF3"/>
    <w:rsid w:val="00C06D99"/>
    <w:rsid w:val="00C11D10"/>
    <w:rsid w:val="00C126F7"/>
    <w:rsid w:val="00C15BBE"/>
    <w:rsid w:val="00C17A1E"/>
    <w:rsid w:val="00C24862"/>
    <w:rsid w:val="00C332AE"/>
    <w:rsid w:val="00C42C82"/>
    <w:rsid w:val="00C62F64"/>
    <w:rsid w:val="00C74237"/>
    <w:rsid w:val="00C76869"/>
    <w:rsid w:val="00C774B0"/>
    <w:rsid w:val="00CA18DF"/>
    <w:rsid w:val="00CA1CD3"/>
    <w:rsid w:val="00CB22FD"/>
    <w:rsid w:val="00CC5D9B"/>
    <w:rsid w:val="00CC6591"/>
    <w:rsid w:val="00CC6CD7"/>
    <w:rsid w:val="00CC72B8"/>
    <w:rsid w:val="00CD4863"/>
    <w:rsid w:val="00CF1025"/>
    <w:rsid w:val="00CF55C9"/>
    <w:rsid w:val="00D026FB"/>
    <w:rsid w:val="00D1619C"/>
    <w:rsid w:val="00D20320"/>
    <w:rsid w:val="00D23F92"/>
    <w:rsid w:val="00D3391A"/>
    <w:rsid w:val="00D3631B"/>
    <w:rsid w:val="00D450E6"/>
    <w:rsid w:val="00D45FA9"/>
    <w:rsid w:val="00D46482"/>
    <w:rsid w:val="00D475DC"/>
    <w:rsid w:val="00D5233C"/>
    <w:rsid w:val="00D5532E"/>
    <w:rsid w:val="00D56952"/>
    <w:rsid w:val="00D62AEF"/>
    <w:rsid w:val="00D76A3B"/>
    <w:rsid w:val="00D805A7"/>
    <w:rsid w:val="00D82A56"/>
    <w:rsid w:val="00D8556C"/>
    <w:rsid w:val="00D904A7"/>
    <w:rsid w:val="00D919F8"/>
    <w:rsid w:val="00D929CE"/>
    <w:rsid w:val="00DA237E"/>
    <w:rsid w:val="00DB522F"/>
    <w:rsid w:val="00DB7D8B"/>
    <w:rsid w:val="00DD2183"/>
    <w:rsid w:val="00DD5EAB"/>
    <w:rsid w:val="00DE113E"/>
    <w:rsid w:val="00DE74D3"/>
    <w:rsid w:val="00DE7C0B"/>
    <w:rsid w:val="00DF010F"/>
    <w:rsid w:val="00E06625"/>
    <w:rsid w:val="00E1773F"/>
    <w:rsid w:val="00E304AD"/>
    <w:rsid w:val="00E34487"/>
    <w:rsid w:val="00E5046F"/>
    <w:rsid w:val="00E60ADA"/>
    <w:rsid w:val="00E6240F"/>
    <w:rsid w:val="00E627D8"/>
    <w:rsid w:val="00E64208"/>
    <w:rsid w:val="00E67AA5"/>
    <w:rsid w:val="00E87088"/>
    <w:rsid w:val="00EB0194"/>
    <w:rsid w:val="00EB5906"/>
    <w:rsid w:val="00EC12FA"/>
    <w:rsid w:val="00EC148A"/>
    <w:rsid w:val="00EC7C23"/>
    <w:rsid w:val="00ED47E0"/>
    <w:rsid w:val="00F36C80"/>
    <w:rsid w:val="00F372F0"/>
    <w:rsid w:val="00F4031E"/>
    <w:rsid w:val="00F47D1C"/>
    <w:rsid w:val="00F55B8B"/>
    <w:rsid w:val="00F653F2"/>
    <w:rsid w:val="00F66D53"/>
    <w:rsid w:val="00F67C08"/>
    <w:rsid w:val="00F839AF"/>
    <w:rsid w:val="00F94BF5"/>
    <w:rsid w:val="00FA0989"/>
    <w:rsid w:val="00FA774F"/>
    <w:rsid w:val="00FB1E15"/>
    <w:rsid w:val="00FD154A"/>
    <w:rsid w:val="00FD709A"/>
    <w:rsid w:val="00FE48CC"/>
    <w:rsid w:val="00FF56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F14CD69"/>
  <w15:docId w15:val="{0253EA05-8CD8-48B0-B5FB-9F2FF93E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AA5"/>
    <w:pPr>
      <w:widowControl w:val="0"/>
      <w:autoSpaceDE w:val="0"/>
      <w:autoSpaceDN w:val="0"/>
      <w:adjustRightInd w:val="0"/>
    </w:pPr>
    <w:rPr>
      <w:rFonts w:ascii="Times New Roman" w:hAnsi="Times New Roman"/>
      <w:sz w:val="24"/>
      <w:szCs w:val="24"/>
      <w:lang w:bidi="ar-SA"/>
    </w:rPr>
  </w:style>
  <w:style w:type="paragraph" w:styleId="Heading1">
    <w:name w:val="heading 1"/>
    <w:basedOn w:val="Normal"/>
    <w:next w:val="Normal"/>
    <w:link w:val="Heading1Char"/>
    <w:uiPriority w:val="9"/>
    <w:qFormat/>
    <w:rsid w:val="00D46482"/>
    <w:pPr>
      <w:spacing w:before="480"/>
      <w:contextualSpacing/>
      <w:outlineLvl w:val="0"/>
    </w:pPr>
    <w:rPr>
      <w:rFonts w:ascii="Cambria" w:hAnsi="Cambria"/>
      <w:b/>
      <w:bCs/>
      <w:sz w:val="28"/>
      <w:szCs w:val="28"/>
      <w:lang w:bidi="he-IL"/>
    </w:rPr>
  </w:style>
  <w:style w:type="paragraph" w:styleId="Heading2">
    <w:name w:val="heading 2"/>
    <w:basedOn w:val="Normal"/>
    <w:next w:val="Normal"/>
    <w:link w:val="Heading2Char"/>
    <w:uiPriority w:val="9"/>
    <w:semiHidden/>
    <w:unhideWhenUsed/>
    <w:qFormat/>
    <w:rsid w:val="00D46482"/>
    <w:pPr>
      <w:spacing w:before="200"/>
      <w:outlineLvl w:val="1"/>
    </w:pPr>
    <w:rPr>
      <w:rFonts w:ascii="Cambria" w:hAnsi="Cambria"/>
      <w:b/>
      <w:bCs/>
      <w:sz w:val="26"/>
      <w:szCs w:val="26"/>
      <w:lang w:bidi="he-IL"/>
    </w:rPr>
  </w:style>
  <w:style w:type="paragraph" w:styleId="Heading3">
    <w:name w:val="heading 3"/>
    <w:basedOn w:val="Normal"/>
    <w:next w:val="Normal"/>
    <w:link w:val="Heading3Char"/>
    <w:uiPriority w:val="9"/>
    <w:semiHidden/>
    <w:unhideWhenUsed/>
    <w:qFormat/>
    <w:rsid w:val="00D46482"/>
    <w:pPr>
      <w:spacing w:before="200" w:line="271" w:lineRule="auto"/>
      <w:outlineLvl w:val="2"/>
    </w:pPr>
    <w:rPr>
      <w:rFonts w:ascii="Cambria" w:hAnsi="Cambria"/>
      <w:b/>
      <w:bCs/>
      <w:sz w:val="20"/>
      <w:szCs w:val="20"/>
      <w:lang w:bidi="he-IL"/>
    </w:rPr>
  </w:style>
  <w:style w:type="paragraph" w:styleId="Heading4">
    <w:name w:val="heading 4"/>
    <w:basedOn w:val="Normal"/>
    <w:next w:val="Normal"/>
    <w:link w:val="Heading4Char"/>
    <w:uiPriority w:val="9"/>
    <w:semiHidden/>
    <w:unhideWhenUsed/>
    <w:qFormat/>
    <w:rsid w:val="00D46482"/>
    <w:pPr>
      <w:spacing w:before="200"/>
      <w:outlineLvl w:val="3"/>
    </w:pPr>
    <w:rPr>
      <w:rFonts w:ascii="Cambria" w:hAnsi="Cambria"/>
      <w:b/>
      <w:bCs/>
      <w:i/>
      <w:iCs/>
      <w:sz w:val="20"/>
      <w:szCs w:val="20"/>
      <w:lang w:bidi="he-IL"/>
    </w:rPr>
  </w:style>
  <w:style w:type="paragraph" w:styleId="Heading5">
    <w:name w:val="heading 5"/>
    <w:basedOn w:val="Normal"/>
    <w:next w:val="Normal"/>
    <w:link w:val="Heading5Char"/>
    <w:uiPriority w:val="9"/>
    <w:semiHidden/>
    <w:unhideWhenUsed/>
    <w:qFormat/>
    <w:rsid w:val="00D46482"/>
    <w:pPr>
      <w:spacing w:before="200"/>
      <w:outlineLvl w:val="4"/>
    </w:pPr>
    <w:rPr>
      <w:rFonts w:ascii="Cambria" w:hAnsi="Cambria"/>
      <w:b/>
      <w:bCs/>
      <w:color w:val="7F7F7F"/>
      <w:sz w:val="20"/>
      <w:szCs w:val="20"/>
      <w:lang w:bidi="he-IL"/>
    </w:rPr>
  </w:style>
  <w:style w:type="paragraph" w:styleId="Heading6">
    <w:name w:val="heading 6"/>
    <w:basedOn w:val="Normal"/>
    <w:next w:val="Normal"/>
    <w:link w:val="Heading6Char"/>
    <w:uiPriority w:val="9"/>
    <w:semiHidden/>
    <w:unhideWhenUsed/>
    <w:qFormat/>
    <w:rsid w:val="00D46482"/>
    <w:pPr>
      <w:spacing w:line="271" w:lineRule="auto"/>
      <w:outlineLvl w:val="5"/>
    </w:pPr>
    <w:rPr>
      <w:rFonts w:ascii="Cambria" w:hAnsi="Cambria"/>
      <w:b/>
      <w:bCs/>
      <w:i/>
      <w:iCs/>
      <w:color w:val="7F7F7F"/>
      <w:sz w:val="20"/>
      <w:szCs w:val="20"/>
      <w:lang w:bidi="he-IL"/>
    </w:rPr>
  </w:style>
  <w:style w:type="paragraph" w:styleId="Heading7">
    <w:name w:val="heading 7"/>
    <w:basedOn w:val="Normal"/>
    <w:next w:val="Normal"/>
    <w:link w:val="Heading7Char"/>
    <w:uiPriority w:val="9"/>
    <w:semiHidden/>
    <w:unhideWhenUsed/>
    <w:qFormat/>
    <w:rsid w:val="00D46482"/>
    <w:pPr>
      <w:outlineLvl w:val="6"/>
    </w:pPr>
    <w:rPr>
      <w:rFonts w:ascii="Cambria" w:hAnsi="Cambria"/>
      <w:i/>
      <w:iCs/>
      <w:sz w:val="20"/>
      <w:szCs w:val="20"/>
      <w:lang w:bidi="he-IL"/>
    </w:rPr>
  </w:style>
  <w:style w:type="paragraph" w:styleId="Heading8">
    <w:name w:val="heading 8"/>
    <w:basedOn w:val="Normal"/>
    <w:next w:val="Normal"/>
    <w:link w:val="Heading8Char"/>
    <w:uiPriority w:val="9"/>
    <w:semiHidden/>
    <w:unhideWhenUsed/>
    <w:qFormat/>
    <w:rsid w:val="00D46482"/>
    <w:pPr>
      <w:outlineLvl w:val="7"/>
    </w:pPr>
    <w:rPr>
      <w:rFonts w:ascii="Cambria" w:hAnsi="Cambria"/>
      <w:sz w:val="20"/>
      <w:szCs w:val="20"/>
      <w:lang w:bidi="he-IL"/>
    </w:rPr>
  </w:style>
  <w:style w:type="paragraph" w:styleId="Heading9">
    <w:name w:val="heading 9"/>
    <w:basedOn w:val="Normal"/>
    <w:next w:val="Normal"/>
    <w:link w:val="Heading9Char"/>
    <w:uiPriority w:val="9"/>
    <w:semiHidden/>
    <w:unhideWhenUsed/>
    <w:qFormat/>
    <w:rsid w:val="00D46482"/>
    <w:pPr>
      <w:outlineLvl w:val="8"/>
    </w:pPr>
    <w:rPr>
      <w:rFonts w:ascii="Cambria" w:hAnsi="Cambria"/>
      <w:i/>
      <w:iCs/>
      <w:spacing w:val="5"/>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69CD"/>
    <w:pPr>
      <w:tabs>
        <w:tab w:val="center" w:pos="4320"/>
        <w:tab w:val="right" w:pos="8640"/>
      </w:tabs>
    </w:pPr>
  </w:style>
  <w:style w:type="paragraph" w:styleId="Footer">
    <w:name w:val="footer"/>
    <w:basedOn w:val="Normal"/>
    <w:rsid w:val="006369CD"/>
    <w:pPr>
      <w:tabs>
        <w:tab w:val="center" w:pos="4320"/>
        <w:tab w:val="right" w:pos="8640"/>
      </w:tabs>
    </w:pPr>
  </w:style>
  <w:style w:type="paragraph" w:styleId="BalloonText">
    <w:name w:val="Balloon Text"/>
    <w:basedOn w:val="Normal"/>
    <w:semiHidden/>
    <w:rsid w:val="006369CD"/>
    <w:rPr>
      <w:rFonts w:ascii="Tahoma" w:hAnsi="Tahoma" w:cs="Tahoma"/>
      <w:sz w:val="16"/>
      <w:szCs w:val="16"/>
    </w:rPr>
  </w:style>
  <w:style w:type="character" w:customStyle="1" w:styleId="Heading1Char">
    <w:name w:val="Heading 1 Char"/>
    <w:link w:val="Heading1"/>
    <w:uiPriority w:val="9"/>
    <w:rsid w:val="00D46482"/>
    <w:rPr>
      <w:rFonts w:ascii="Cambria" w:eastAsia="Times New Roman" w:hAnsi="Cambria" w:cs="Times New Roman"/>
      <w:b/>
      <w:bCs/>
      <w:sz w:val="28"/>
      <w:szCs w:val="28"/>
    </w:rPr>
  </w:style>
  <w:style w:type="character" w:customStyle="1" w:styleId="Heading2Char">
    <w:name w:val="Heading 2 Char"/>
    <w:link w:val="Heading2"/>
    <w:uiPriority w:val="9"/>
    <w:semiHidden/>
    <w:rsid w:val="00D46482"/>
    <w:rPr>
      <w:rFonts w:ascii="Cambria" w:eastAsia="Times New Roman" w:hAnsi="Cambria" w:cs="Times New Roman"/>
      <w:b/>
      <w:bCs/>
      <w:sz w:val="26"/>
      <w:szCs w:val="26"/>
    </w:rPr>
  </w:style>
  <w:style w:type="character" w:customStyle="1" w:styleId="Heading3Char">
    <w:name w:val="Heading 3 Char"/>
    <w:link w:val="Heading3"/>
    <w:uiPriority w:val="9"/>
    <w:rsid w:val="00D46482"/>
    <w:rPr>
      <w:rFonts w:ascii="Cambria" w:eastAsia="Times New Roman" w:hAnsi="Cambria" w:cs="Times New Roman"/>
      <w:b/>
      <w:bCs/>
    </w:rPr>
  </w:style>
  <w:style w:type="character" w:customStyle="1" w:styleId="Heading4Char">
    <w:name w:val="Heading 4 Char"/>
    <w:link w:val="Heading4"/>
    <w:uiPriority w:val="9"/>
    <w:semiHidden/>
    <w:rsid w:val="00D46482"/>
    <w:rPr>
      <w:rFonts w:ascii="Cambria" w:eastAsia="Times New Roman" w:hAnsi="Cambria" w:cs="Times New Roman"/>
      <w:b/>
      <w:bCs/>
      <w:i/>
      <w:iCs/>
    </w:rPr>
  </w:style>
  <w:style w:type="character" w:customStyle="1" w:styleId="Heading5Char">
    <w:name w:val="Heading 5 Char"/>
    <w:link w:val="Heading5"/>
    <w:uiPriority w:val="9"/>
    <w:semiHidden/>
    <w:rsid w:val="00D46482"/>
    <w:rPr>
      <w:rFonts w:ascii="Cambria" w:eastAsia="Times New Roman" w:hAnsi="Cambria" w:cs="Times New Roman"/>
      <w:b/>
      <w:bCs/>
      <w:color w:val="7F7F7F"/>
    </w:rPr>
  </w:style>
  <w:style w:type="character" w:customStyle="1" w:styleId="Heading6Char">
    <w:name w:val="Heading 6 Char"/>
    <w:link w:val="Heading6"/>
    <w:uiPriority w:val="9"/>
    <w:semiHidden/>
    <w:rsid w:val="00D46482"/>
    <w:rPr>
      <w:rFonts w:ascii="Cambria" w:eastAsia="Times New Roman" w:hAnsi="Cambria" w:cs="Times New Roman"/>
      <w:b/>
      <w:bCs/>
      <w:i/>
      <w:iCs/>
      <w:color w:val="7F7F7F"/>
    </w:rPr>
  </w:style>
  <w:style w:type="character" w:customStyle="1" w:styleId="Heading7Char">
    <w:name w:val="Heading 7 Char"/>
    <w:link w:val="Heading7"/>
    <w:uiPriority w:val="9"/>
    <w:semiHidden/>
    <w:rsid w:val="00D46482"/>
    <w:rPr>
      <w:rFonts w:ascii="Cambria" w:eastAsia="Times New Roman" w:hAnsi="Cambria" w:cs="Times New Roman"/>
      <w:i/>
      <w:iCs/>
    </w:rPr>
  </w:style>
  <w:style w:type="character" w:customStyle="1" w:styleId="Heading8Char">
    <w:name w:val="Heading 8 Char"/>
    <w:link w:val="Heading8"/>
    <w:uiPriority w:val="9"/>
    <w:semiHidden/>
    <w:rsid w:val="00D46482"/>
    <w:rPr>
      <w:rFonts w:ascii="Cambria" w:eastAsia="Times New Roman" w:hAnsi="Cambria" w:cs="Times New Roman"/>
      <w:sz w:val="20"/>
      <w:szCs w:val="20"/>
    </w:rPr>
  </w:style>
  <w:style w:type="character" w:customStyle="1" w:styleId="Heading9Char">
    <w:name w:val="Heading 9 Char"/>
    <w:link w:val="Heading9"/>
    <w:uiPriority w:val="9"/>
    <w:semiHidden/>
    <w:rsid w:val="00D4648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46482"/>
    <w:pPr>
      <w:pBdr>
        <w:bottom w:val="single" w:sz="4" w:space="1" w:color="auto"/>
      </w:pBdr>
      <w:contextualSpacing/>
    </w:pPr>
    <w:rPr>
      <w:rFonts w:ascii="Cambria" w:hAnsi="Cambria"/>
      <w:spacing w:val="5"/>
      <w:sz w:val="52"/>
      <w:szCs w:val="52"/>
      <w:lang w:bidi="he-IL"/>
    </w:rPr>
  </w:style>
  <w:style w:type="character" w:customStyle="1" w:styleId="TitleChar">
    <w:name w:val="Title Char"/>
    <w:link w:val="Title"/>
    <w:uiPriority w:val="10"/>
    <w:rsid w:val="00D4648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46482"/>
    <w:pPr>
      <w:spacing w:after="600"/>
    </w:pPr>
    <w:rPr>
      <w:rFonts w:ascii="Cambria" w:hAnsi="Cambria"/>
      <w:i/>
      <w:iCs/>
      <w:spacing w:val="13"/>
      <w:lang w:bidi="he-IL"/>
    </w:rPr>
  </w:style>
  <w:style w:type="character" w:customStyle="1" w:styleId="SubtitleChar">
    <w:name w:val="Subtitle Char"/>
    <w:link w:val="Subtitle"/>
    <w:uiPriority w:val="11"/>
    <w:rsid w:val="00D46482"/>
    <w:rPr>
      <w:rFonts w:ascii="Cambria" w:eastAsia="Times New Roman" w:hAnsi="Cambria" w:cs="Times New Roman"/>
      <w:i/>
      <w:iCs/>
      <w:spacing w:val="13"/>
      <w:sz w:val="24"/>
      <w:szCs w:val="24"/>
    </w:rPr>
  </w:style>
  <w:style w:type="character" w:styleId="Strong">
    <w:name w:val="Strong"/>
    <w:uiPriority w:val="22"/>
    <w:qFormat/>
    <w:rsid w:val="00D46482"/>
    <w:rPr>
      <w:b/>
      <w:bCs/>
    </w:rPr>
  </w:style>
  <w:style w:type="character" w:styleId="Emphasis">
    <w:name w:val="Emphasis"/>
    <w:uiPriority w:val="20"/>
    <w:qFormat/>
    <w:rsid w:val="00D46482"/>
    <w:rPr>
      <w:b/>
      <w:bCs/>
      <w:i/>
      <w:iCs/>
      <w:spacing w:val="10"/>
      <w:bdr w:val="none" w:sz="0" w:space="0" w:color="auto"/>
      <w:shd w:val="clear" w:color="auto" w:fill="auto"/>
    </w:rPr>
  </w:style>
  <w:style w:type="paragraph" w:styleId="NoSpacing">
    <w:name w:val="No Spacing"/>
    <w:basedOn w:val="Normal"/>
    <w:uiPriority w:val="1"/>
    <w:qFormat/>
    <w:rsid w:val="00D46482"/>
  </w:style>
  <w:style w:type="paragraph" w:styleId="ListParagraph">
    <w:name w:val="List Paragraph"/>
    <w:basedOn w:val="Normal"/>
    <w:uiPriority w:val="34"/>
    <w:qFormat/>
    <w:rsid w:val="00D46482"/>
    <w:pPr>
      <w:ind w:left="720"/>
      <w:contextualSpacing/>
    </w:pPr>
  </w:style>
  <w:style w:type="paragraph" w:styleId="Quote">
    <w:name w:val="Quote"/>
    <w:basedOn w:val="Normal"/>
    <w:next w:val="Normal"/>
    <w:link w:val="QuoteChar"/>
    <w:uiPriority w:val="29"/>
    <w:qFormat/>
    <w:rsid w:val="00D46482"/>
    <w:pPr>
      <w:spacing w:before="200"/>
      <w:ind w:left="360" w:right="360"/>
    </w:pPr>
    <w:rPr>
      <w:rFonts w:ascii="Calibri" w:hAnsi="Calibri"/>
      <w:i/>
      <w:iCs/>
      <w:sz w:val="20"/>
      <w:szCs w:val="20"/>
      <w:lang w:bidi="he-IL"/>
    </w:rPr>
  </w:style>
  <w:style w:type="character" w:customStyle="1" w:styleId="QuoteChar">
    <w:name w:val="Quote Char"/>
    <w:link w:val="Quote"/>
    <w:uiPriority w:val="29"/>
    <w:rsid w:val="00D46482"/>
    <w:rPr>
      <w:i/>
      <w:iCs/>
    </w:rPr>
  </w:style>
  <w:style w:type="paragraph" w:styleId="IntenseQuote">
    <w:name w:val="Intense Quote"/>
    <w:basedOn w:val="Normal"/>
    <w:next w:val="Normal"/>
    <w:link w:val="IntenseQuoteChar"/>
    <w:uiPriority w:val="30"/>
    <w:qFormat/>
    <w:rsid w:val="00D46482"/>
    <w:pPr>
      <w:pBdr>
        <w:bottom w:val="single" w:sz="4" w:space="1" w:color="auto"/>
      </w:pBdr>
      <w:spacing w:before="200" w:after="280"/>
      <w:ind w:left="1008" w:right="1152"/>
      <w:jc w:val="both"/>
    </w:pPr>
    <w:rPr>
      <w:rFonts w:ascii="Calibri" w:hAnsi="Calibri"/>
      <w:b/>
      <w:bCs/>
      <w:i/>
      <w:iCs/>
      <w:sz w:val="20"/>
      <w:szCs w:val="20"/>
      <w:lang w:bidi="he-IL"/>
    </w:rPr>
  </w:style>
  <w:style w:type="character" w:customStyle="1" w:styleId="IntenseQuoteChar">
    <w:name w:val="Intense Quote Char"/>
    <w:link w:val="IntenseQuote"/>
    <w:uiPriority w:val="30"/>
    <w:rsid w:val="00D46482"/>
    <w:rPr>
      <w:b/>
      <w:bCs/>
      <w:i/>
      <w:iCs/>
    </w:rPr>
  </w:style>
  <w:style w:type="character" w:styleId="SubtleEmphasis">
    <w:name w:val="Subtle Emphasis"/>
    <w:uiPriority w:val="19"/>
    <w:qFormat/>
    <w:rsid w:val="00D46482"/>
    <w:rPr>
      <w:i/>
      <w:iCs/>
    </w:rPr>
  </w:style>
  <w:style w:type="character" w:styleId="IntenseEmphasis">
    <w:name w:val="Intense Emphasis"/>
    <w:uiPriority w:val="21"/>
    <w:qFormat/>
    <w:rsid w:val="00D46482"/>
    <w:rPr>
      <w:b/>
      <w:bCs/>
    </w:rPr>
  </w:style>
  <w:style w:type="character" w:styleId="SubtleReference">
    <w:name w:val="Subtle Reference"/>
    <w:uiPriority w:val="31"/>
    <w:qFormat/>
    <w:rsid w:val="00D46482"/>
    <w:rPr>
      <w:smallCaps/>
    </w:rPr>
  </w:style>
  <w:style w:type="character" w:styleId="IntenseReference">
    <w:name w:val="Intense Reference"/>
    <w:uiPriority w:val="32"/>
    <w:qFormat/>
    <w:rsid w:val="00D46482"/>
    <w:rPr>
      <w:smallCaps/>
      <w:spacing w:val="5"/>
      <w:u w:val="single"/>
    </w:rPr>
  </w:style>
  <w:style w:type="character" w:styleId="BookTitle">
    <w:name w:val="Book Title"/>
    <w:uiPriority w:val="33"/>
    <w:qFormat/>
    <w:rsid w:val="00D46482"/>
    <w:rPr>
      <w:i/>
      <w:iCs/>
      <w:smallCaps/>
      <w:spacing w:val="5"/>
    </w:rPr>
  </w:style>
  <w:style w:type="paragraph" w:styleId="TOCHeading">
    <w:name w:val="TOC Heading"/>
    <w:basedOn w:val="Heading1"/>
    <w:next w:val="Normal"/>
    <w:uiPriority w:val="39"/>
    <w:semiHidden/>
    <w:unhideWhenUsed/>
    <w:qFormat/>
    <w:rsid w:val="00D46482"/>
    <w:pPr>
      <w:outlineLvl w:val="9"/>
    </w:pPr>
  </w:style>
  <w:style w:type="paragraph" w:styleId="HTMLPreformatted">
    <w:name w:val="HTML Preformatted"/>
    <w:basedOn w:val="Normal"/>
    <w:link w:val="HTMLPreformattedChar"/>
    <w:rsid w:val="00E67A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Verdana" w:hAnsi="Verdana" w:cs="Courier New"/>
      <w:color w:val="14254B"/>
      <w:sz w:val="18"/>
      <w:szCs w:val="18"/>
    </w:rPr>
  </w:style>
  <w:style w:type="character" w:customStyle="1" w:styleId="HTMLPreformattedChar">
    <w:name w:val="HTML Preformatted Char"/>
    <w:link w:val="HTMLPreformatted"/>
    <w:rsid w:val="00E67AA5"/>
    <w:rPr>
      <w:rFonts w:ascii="Verdana" w:eastAsia="Times New Roman" w:hAnsi="Verdana" w:cs="Courier New"/>
      <w:color w:val="14254B"/>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24262-7F35-4857-86C5-40C10F09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JS</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dison</dc:creator>
  <cp:keywords/>
  <cp:lastModifiedBy>Secretary</cp:lastModifiedBy>
  <cp:revision>6</cp:revision>
  <cp:lastPrinted>2022-08-18T16:27:00Z</cp:lastPrinted>
  <dcterms:created xsi:type="dcterms:W3CDTF">2022-08-01T18:39:00Z</dcterms:created>
  <dcterms:modified xsi:type="dcterms:W3CDTF">2022-08-18T16:32:00Z</dcterms:modified>
</cp:coreProperties>
</file>